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DA" w:rsidRPr="0027270D" w:rsidRDefault="00FA78DA" w:rsidP="0027270D">
      <w:pPr>
        <w:pStyle w:val="2"/>
        <w:rPr>
          <w:sz w:val="24"/>
          <w:szCs w:val="24"/>
        </w:rPr>
      </w:pPr>
    </w:p>
    <w:p w:rsidR="00BE691D" w:rsidRDefault="00BE691D" w:rsidP="0027270D">
      <w:pPr>
        <w:jc w:val="center"/>
        <w:rPr>
          <w:sz w:val="24"/>
          <w:szCs w:val="24"/>
        </w:rPr>
      </w:pPr>
      <w:r w:rsidRPr="0027270D">
        <w:rPr>
          <w:sz w:val="24"/>
          <w:szCs w:val="24"/>
        </w:rPr>
        <w:t>О</w:t>
      </w:r>
      <w:r w:rsidR="002A506D" w:rsidRPr="0027270D">
        <w:rPr>
          <w:sz w:val="24"/>
          <w:szCs w:val="24"/>
        </w:rPr>
        <w:t xml:space="preserve">тчет о результатах проведения </w:t>
      </w:r>
      <w:r w:rsidR="006C27DD">
        <w:rPr>
          <w:sz w:val="24"/>
          <w:szCs w:val="24"/>
        </w:rPr>
        <w:t>проверок</w:t>
      </w:r>
      <w:r w:rsidR="00543834">
        <w:rPr>
          <w:sz w:val="24"/>
          <w:szCs w:val="24"/>
        </w:rPr>
        <w:t xml:space="preserve"> за 2017г.</w:t>
      </w:r>
    </w:p>
    <w:p w:rsidR="00543834" w:rsidRPr="0027270D" w:rsidRDefault="00543834" w:rsidP="0027270D">
      <w:pPr>
        <w:jc w:val="center"/>
        <w:rPr>
          <w:sz w:val="24"/>
          <w:szCs w:val="24"/>
        </w:rPr>
      </w:pPr>
    </w:p>
    <w:tbl>
      <w:tblPr>
        <w:tblW w:w="15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559"/>
        <w:gridCol w:w="2281"/>
        <w:gridCol w:w="1264"/>
        <w:gridCol w:w="1134"/>
        <w:gridCol w:w="3402"/>
        <w:gridCol w:w="3054"/>
      </w:tblGrid>
      <w:tr w:rsidR="006C27DD" w:rsidTr="00E256A6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DD" w:rsidRDefault="006C27DD" w:rsidP="00E256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6C27DD" w:rsidRPr="009D3B0E" w:rsidTr="00E256A6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9D3B0E" w:rsidRDefault="006C27DD" w:rsidP="00E256A6">
            <w:pPr>
              <w:jc w:val="center"/>
            </w:pPr>
            <w:r w:rsidRPr="009D3B0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9D3B0E" w:rsidRDefault="006C27DD" w:rsidP="00E256A6">
            <w:pPr>
              <w:jc w:val="both"/>
            </w:pPr>
            <w:r w:rsidRPr="009D3B0E">
              <w:rPr>
                <w:bCs/>
              </w:rPr>
              <w:t>Муниципальное бюджетное общеобразовательное учреждение «Иштанская основна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9D3B0E" w:rsidRDefault="006C27DD" w:rsidP="00E256A6">
            <w:pPr>
              <w:jc w:val="center"/>
            </w:pPr>
            <w:r w:rsidRPr="009D3B0E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9D3B0E" w:rsidRDefault="006C27DD" w:rsidP="00E256A6">
            <w:pPr>
              <w:jc w:val="both"/>
            </w:pPr>
            <w:r>
              <w:rPr>
                <w:bCs/>
              </w:rPr>
              <w:t>П</w:t>
            </w:r>
            <w:r w:rsidRPr="009D3B0E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9D3B0E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9D3B0E">
              <w:rPr>
                <w:bCs/>
              </w:rPr>
              <w:t xml:space="preserve"> соблюдения </w:t>
            </w:r>
            <w:r w:rsidRPr="009D3B0E">
              <w:rPr>
                <w:spacing w:val="-1"/>
              </w:rPr>
              <w:t xml:space="preserve">Федерального закона от 05.04.2013 № 44-ФЗ </w:t>
            </w:r>
            <w:r w:rsidRPr="009D3B0E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9D3B0E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9D3B0E" w:rsidRDefault="006C27DD" w:rsidP="00E256A6">
            <w:pPr>
              <w:tabs>
                <w:tab w:val="left" w:pos="426"/>
              </w:tabs>
              <w:jc w:val="center"/>
            </w:pPr>
            <w:r w:rsidRPr="009D3B0E">
              <w:t>01.01.2016</w:t>
            </w:r>
          </w:p>
          <w:p w:rsidR="006C27DD" w:rsidRPr="009D3B0E" w:rsidRDefault="006C27DD" w:rsidP="00E256A6">
            <w:pPr>
              <w:tabs>
                <w:tab w:val="left" w:pos="426"/>
              </w:tabs>
              <w:jc w:val="center"/>
            </w:pPr>
            <w:r w:rsidRPr="009D3B0E">
              <w:t>-</w:t>
            </w:r>
          </w:p>
          <w:p w:rsidR="006C27DD" w:rsidRPr="009D3B0E" w:rsidRDefault="006C27DD" w:rsidP="00E256A6">
            <w:pPr>
              <w:tabs>
                <w:tab w:val="left" w:pos="426"/>
              </w:tabs>
              <w:jc w:val="center"/>
            </w:pPr>
            <w:r>
              <w:t>3</w:t>
            </w:r>
            <w:r w:rsidRPr="009D3B0E">
              <w:t>1.12.2016</w:t>
            </w:r>
          </w:p>
          <w:p w:rsidR="006C27DD" w:rsidRPr="009D3B0E" w:rsidRDefault="006C27DD" w:rsidP="00E256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9D3B0E" w:rsidRDefault="006C27DD" w:rsidP="00E256A6">
            <w:pPr>
              <w:jc w:val="center"/>
            </w:pPr>
            <w:r w:rsidRPr="009D3B0E">
              <w:t>16.01.2017</w:t>
            </w:r>
          </w:p>
          <w:p w:rsidR="006C27DD" w:rsidRPr="009D3B0E" w:rsidRDefault="006C27DD" w:rsidP="00E256A6">
            <w:pPr>
              <w:jc w:val="center"/>
            </w:pPr>
            <w:r w:rsidRPr="009D3B0E">
              <w:t>-</w:t>
            </w:r>
          </w:p>
          <w:p w:rsidR="006C27DD" w:rsidRPr="009D3B0E" w:rsidRDefault="006C27DD" w:rsidP="00E256A6">
            <w:pPr>
              <w:jc w:val="center"/>
            </w:pPr>
            <w:r w:rsidRPr="009D3B0E">
              <w:t>31.01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9D3B0E" w:rsidRDefault="006C27DD" w:rsidP="00E256A6">
            <w:pPr>
              <w:tabs>
                <w:tab w:val="left" w:pos="426"/>
              </w:tabs>
              <w:jc w:val="both"/>
            </w:pPr>
            <w:r w:rsidRPr="009D3B0E">
              <w:t>Распоряжение Администрации Кривошеинского района № 2-р от 09.01.2017 «О проведении плановой проверки Муниципального бюджетного общеобразовательного учреждения «Иштанская основная общеобразовательная школа» по соблюдению требований законодательства Российской Федерации и иных нормативных правовых актов о контрактной системе»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9D3B0E" w:rsidRDefault="006C27DD" w:rsidP="00E256A6">
            <w:pPr>
              <w:jc w:val="center"/>
            </w:pPr>
            <w:r w:rsidRPr="009D3B0E">
              <w:t>Нарушений не установлено</w:t>
            </w:r>
          </w:p>
        </w:tc>
      </w:tr>
      <w:tr w:rsidR="006C27DD" w:rsidRPr="00C4038F" w:rsidTr="00E256A6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C4038F" w:rsidRDefault="006C27DD" w:rsidP="00E256A6">
            <w:pPr>
              <w:jc w:val="center"/>
            </w:pPr>
            <w:r w:rsidRPr="00C4038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C4038F" w:rsidRDefault="006C27DD" w:rsidP="00E256A6">
            <w:pPr>
              <w:jc w:val="both"/>
            </w:pPr>
            <w:r w:rsidRPr="00C4038F">
              <w:t>Исполнительно-распорядительный орган муниципального образования - Администрации Красноярского  сельского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C4038F" w:rsidRDefault="006C27DD" w:rsidP="00E256A6">
            <w:pPr>
              <w:jc w:val="center"/>
            </w:pPr>
            <w:r w:rsidRPr="00C4038F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DD" w:rsidRPr="00C4038F" w:rsidRDefault="006C27DD" w:rsidP="00E256A6">
            <w:pPr>
              <w:jc w:val="both"/>
            </w:pPr>
            <w:r>
              <w:rPr>
                <w:bCs/>
              </w:rPr>
              <w:t>П</w:t>
            </w:r>
            <w:r w:rsidRPr="00C4038F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C4038F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C4038F">
              <w:rPr>
                <w:bCs/>
              </w:rPr>
              <w:t xml:space="preserve"> соблюдения законодательства Российской Федерации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C4038F" w:rsidRDefault="006C27DD" w:rsidP="00E256A6">
            <w:pPr>
              <w:jc w:val="center"/>
            </w:pPr>
            <w:r w:rsidRPr="00C4038F">
              <w:t>01.</w:t>
            </w:r>
            <w:r w:rsidR="00585116">
              <w:t>1</w:t>
            </w:r>
            <w:r w:rsidRPr="00C4038F">
              <w:t>0.2016</w:t>
            </w:r>
          </w:p>
          <w:p w:rsidR="006C27DD" w:rsidRPr="00C4038F" w:rsidRDefault="006C27DD" w:rsidP="00E256A6">
            <w:pPr>
              <w:jc w:val="center"/>
            </w:pPr>
            <w:r w:rsidRPr="00C4038F">
              <w:t>-</w:t>
            </w:r>
          </w:p>
          <w:p w:rsidR="006C27DD" w:rsidRPr="00C4038F" w:rsidRDefault="006C27DD" w:rsidP="00E256A6">
            <w:pPr>
              <w:jc w:val="center"/>
            </w:pPr>
            <w:r>
              <w:t>3</w:t>
            </w:r>
            <w:r w:rsidRPr="00C4038F">
              <w:t>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C4038F" w:rsidRDefault="006C27DD" w:rsidP="00E256A6">
            <w:pPr>
              <w:jc w:val="center"/>
            </w:pPr>
            <w:r>
              <w:t>15</w:t>
            </w:r>
            <w:r w:rsidRPr="00C4038F">
              <w:t>.0</w:t>
            </w:r>
            <w:r>
              <w:t>2</w:t>
            </w:r>
            <w:r w:rsidRPr="00C4038F">
              <w:t>.2017</w:t>
            </w:r>
          </w:p>
          <w:p w:rsidR="006C27DD" w:rsidRPr="00C4038F" w:rsidRDefault="006C27DD" w:rsidP="00E256A6">
            <w:pPr>
              <w:jc w:val="center"/>
            </w:pPr>
            <w:r w:rsidRPr="00C4038F">
              <w:t>-</w:t>
            </w:r>
          </w:p>
          <w:p w:rsidR="006C27DD" w:rsidRPr="00C4038F" w:rsidRDefault="006C27DD" w:rsidP="00E256A6">
            <w:pPr>
              <w:jc w:val="center"/>
            </w:pPr>
            <w:r>
              <w:t>28</w:t>
            </w:r>
            <w:r w:rsidRPr="00C4038F">
              <w:t>.0</w:t>
            </w:r>
            <w:r>
              <w:t>2</w:t>
            </w:r>
            <w:r w:rsidRPr="00C4038F">
              <w:t>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DD" w:rsidRPr="00C4038F" w:rsidRDefault="006C27DD" w:rsidP="00E256A6">
            <w:pPr>
              <w:tabs>
                <w:tab w:val="left" w:pos="426"/>
              </w:tabs>
              <w:jc w:val="both"/>
            </w:pPr>
            <w:r w:rsidRPr="00C4038F">
              <w:t>Распоряжение Администрации Кривошеинского района № 17-р от 07.02.2017 «О проведении плановой проверки Красноярского сельского поселения Кривошеинского района Томской области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C4038F" w:rsidRDefault="006C27DD" w:rsidP="00E256A6">
            <w:pPr>
              <w:keepNext/>
              <w:keepLines/>
              <w:jc w:val="center"/>
            </w:pPr>
            <w:r w:rsidRPr="00C4038F">
              <w:t>Нарушений не установлено</w:t>
            </w:r>
          </w:p>
        </w:tc>
      </w:tr>
      <w:tr w:rsidR="006C27DD" w:rsidRPr="00E20F32" w:rsidTr="00E256A6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E20F32" w:rsidRDefault="006C27DD" w:rsidP="00E256A6">
            <w:pPr>
              <w:jc w:val="center"/>
            </w:pPr>
            <w:r w:rsidRPr="00E20F3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E20F32" w:rsidRDefault="006C27DD" w:rsidP="00E256A6">
            <w:pPr>
              <w:jc w:val="both"/>
            </w:pPr>
            <w:r>
              <w:rPr>
                <w:bCs/>
              </w:rPr>
              <w:t>М</w:t>
            </w:r>
            <w:r w:rsidRPr="00E20F32">
              <w:rPr>
                <w:bCs/>
              </w:rPr>
              <w:t>униципальное казенное общеобразовательное учреждение «Никольска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E20F32" w:rsidRDefault="006C27DD" w:rsidP="00E256A6">
            <w:pPr>
              <w:jc w:val="center"/>
            </w:pPr>
            <w:r w:rsidRPr="00E20F32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E20F32" w:rsidRDefault="006C27DD" w:rsidP="00E256A6">
            <w:pPr>
              <w:jc w:val="both"/>
            </w:pPr>
            <w:r>
              <w:rPr>
                <w:bCs/>
              </w:rPr>
              <w:t>П</w:t>
            </w:r>
            <w:r w:rsidRPr="00E20F32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E20F32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E20F32">
              <w:rPr>
                <w:bCs/>
              </w:rPr>
              <w:t xml:space="preserve"> соблюдения </w:t>
            </w:r>
            <w:r w:rsidRPr="00E20F32">
              <w:rPr>
                <w:spacing w:val="-1"/>
              </w:rPr>
              <w:t xml:space="preserve">Федерального закона от 05.04.2013 № 44-ФЗ </w:t>
            </w:r>
            <w:r w:rsidRPr="00E20F32">
              <w:t xml:space="preserve">«О контрактной системе в сфере закупок товаров, работ, услуг для обеспечения </w:t>
            </w:r>
            <w:r w:rsidRPr="00E20F32">
              <w:lastRenderedPageBreak/>
              <w:t>государственных и муниципальных нужд»</w:t>
            </w:r>
            <w:r w:rsidRPr="00E20F32">
              <w:rPr>
                <w:bCs/>
              </w:rPr>
              <w:t xml:space="preserve">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E20F32" w:rsidRDefault="006C27DD" w:rsidP="00E256A6">
            <w:pPr>
              <w:jc w:val="center"/>
            </w:pPr>
            <w:r w:rsidRPr="00E20F32">
              <w:lastRenderedPageBreak/>
              <w:t xml:space="preserve">01.01.2016 </w:t>
            </w:r>
          </w:p>
          <w:p w:rsidR="006C27DD" w:rsidRPr="00E20F32" w:rsidRDefault="006C27DD" w:rsidP="00E256A6">
            <w:pPr>
              <w:jc w:val="center"/>
            </w:pPr>
            <w:r w:rsidRPr="00E20F32">
              <w:t>-</w:t>
            </w:r>
          </w:p>
          <w:p w:rsidR="006C27DD" w:rsidRPr="00E20F32" w:rsidRDefault="006C27DD" w:rsidP="00E256A6">
            <w:pPr>
              <w:jc w:val="center"/>
            </w:pPr>
            <w:r>
              <w:t xml:space="preserve"> 3</w:t>
            </w:r>
            <w:r w:rsidRPr="00E20F32">
              <w:t>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E20F32" w:rsidRDefault="006C27DD" w:rsidP="00E256A6">
            <w:pPr>
              <w:jc w:val="center"/>
            </w:pPr>
            <w:r>
              <w:t>14</w:t>
            </w:r>
            <w:r w:rsidRPr="00E20F32">
              <w:t>.0</w:t>
            </w:r>
            <w:r>
              <w:t>3</w:t>
            </w:r>
            <w:r w:rsidRPr="00E20F32">
              <w:t xml:space="preserve">.2017 - </w:t>
            </w:r>
            <w:r>
              <w:t>3</w:t>
            </w:r>
            <w:r w:rsidRPr="00E20F32">
              <w:t>1.0</w:t>
            </w:r>
            <w:r>
              <w:t>3</w:t>
            </w:r>
            <w:r w:rsidRPr="00E20F32">
              <w:t>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E20F32" w:rsidRDefault="006C27DD" w:rsidP="00E256A6">
            <w:pPr>
              <w:tabs>
                <w:tab w:val="left" w:pos="426"/>
              </w:tabs>
              <w:jc w:val="both"/>
            </w:pPr>
            <w:r w:rsidRPr="00E20F32">
              <w:t xml:space="preserve">Распоряжение Администрации Кривошеинского района № 45-р от 07.03.2017 «О проведении плановой проверки Муниципального казенного общеобразовательного учреждения «Никольская основная общеобразовательная школа» по соблюдению требований </w:t>
            </w:r>
            <w:r w:rsidRPr="00E20F32">
              <w:lastRenderedPageBreak/>
              <w:t>законодательства Российской Федерации и иных нормативных правовых актов о контрактной системе» по соблюдению требований законодательства Российской Федерации и иных нормативных правовых актов о контра</w:t>
            </w:r>
            <w:r>
              <w:t>ктной системе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E20F32" w:rsidRDefault="006C27DD" w:rsidP="00E256A6">
            <w:pPr>
              <w:jc w:val="both"/>
            </w:pPr>
            <w:r>
              <w:lastRenderedPageBreak/>
              <w:t>П.</w:t>
            </w:r>
            <w:r w:rsidRPr="00E20F32">
              <w:t xml:space="preserve"> 10 ч</w:t>
            </w:r>
            <w:r>
              <w:t>.</w:t>
            </w:r>
            <w:r w:rsidRPr="00E20F32">
              <w:t xml:space="preserve"> 2, ч</w:t>
            </w:r>
            <w:r>
              <w:t>.</w:t>
            </w:r>
            <w:r w:rsidRPr="00E20F32">
              <w:t xml:space="preserve"> 3 ст</w:t>
            </w:r>
            <w:r>
              <w:t>.</w:t>
            </w:r>
            <w:r w:rsidRPr="00E20F32">
              <w:t xml:space="preserve"> 103 Закона № 44-ФЗ</w:t>
            </w:r>
            <w:r>
              <w:t xml:space="preserve">; </w:t>
            </w:r>
            <w:r w:rsidRPr="00E20F32">
              <w:t>п</w:t>
            </w:r>
            <w:r>
              <w:t>.</w:t>
            </w:r>
            <w:r w:rsidRPr="00E20F32">
              <w:t xml:space="preserve"> 10,</w:t>
            </w:r>
            <w:r>
              <w:t xml:space="preserve"> </w:t>
            </w:r>
            <w:r w:rsidRPr="00E20F32">
              <w:t>13 ч</w:t>
            </w:r>
            <w:r>
              <w:t>.</w:t>
            </w:r>
            <w:r w:rsidRPr="00E20F32">
              <w:t xml:space="preserve"> 2 ст</w:t>
            </w:r>
            <w:r>
              <w:t>.</w:t>
            </w:r>
            <w:r w:rsidRPr="00E20F32">
              <w:t xml:space="preserve"> 103, ч</w:t>
            </w:r>
            <w:r>
              <w:t>.</w:t>
            </w:r>
            <w:r w:rsidRPr="00E20F32">
              <w:t xml:space="preserve"> 3 Закона № 44-ФЗ</w:t>
            </w:r>
          </w:p>
        </w:tc>
      </w:tr>
      <w:tr w:rsidR="006C27DD" w:rsidRPr="008825EB" w:rsidTr="00E256A6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8825EB" w:rsidRDefault="006C27DD" w:rsidP="00E256A6">
            <w:pPr>
              <w:jc w:val="center"/>
            </w:pPr>
            <w:r w:rsidRPr="008825EB"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8825EB" w:rsidRDefault="006C27DD" w:rsidP="00E256A6">
            <w:pPr>
              <w:jc w:val="both"/>
            </w:pPr>
            <w:r>
              <w:rPr>
                <w:bCs/>
              </w:rPr>
              <w:t>М</w:t>
            </w:r>
            <w:r w:rsidRPr="008825EB">
              <w:rPr>
                <w:bCs/>
              </w:rPr>
              <w:t>униципальное бюджетное общеобразовательное учреждение «Пудовская средня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8825EB" w:rsidRDefault="006C27DD" w:rsidP="00E256A6">
            <w:pPr>
              <w:jc w:val="center"/>
            </w:pPr>
            <w:r w:rsidRPr="008825EB">
              <w:t>Плановая провер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8825EB" w:rsidRDefault="006C27DD" w:rsidP="00E256A6">
            <w:pPr>
              <w:jc w:val="both"/>
            </w:pPr>
            <w:r>
              <w:rPr>
                <w:bCs/>
              </w:rPr>
              <w:t>П</w:t>
            </w:r>
            <w:r w:rsidRPr="008825EB">
              <w:rPr>
                <w:bCs/>
              </w:rPr>
              <w:t>ланов</w:t>
            </w:r>
            <w:r>
              <w:rPr>
                <w:bCs/>
              </w:rPr>
              <w:t>ая</w:t>
            </w:r>
            <w:r w:rsidRPr="008825EB">
              <w:rPr>
                <w:bCs/>
              </w:rPr>
              <w:t xml:space="preserve"> проверк</w:t>
            </w:r>
            <w:r>
              <w:rPr>
                <w:bCs/>
              </w:rPr>
              <w:t>а</w:t>
            </w:r>
            <w:r w:rsidRPr="008825EB">
              <w:rPr>
                <w:bCs/>
              </w:rPr>
              <w:t xml:space="preserve"> соблюдения </w:t>
            </w:r>
            <w:r w:rsidRPr="008825EB">
              <w:rPr>
                <w:spacing w:val="-1"/>
              </w:rPr>
              <w:t xml:space="preserve">Федерального закона от 05.04.2013 № 44-ФЗ </w:t>
            </w:r>
            <w:r w:rsidRPr="008825EB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8825EB">
              <w:rPr>
                <w:bCs/>
              </w:rPr>
              <w:t xml:space="preserve"> и иных нормативных правовых актов о контрактной системе в сфере закупок товаров, работ,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8825EB" w:rsidRDefault="006C27DD" w:rsidP="00E256A6">
            <w:pPr>
              <w:jc w:val="center"/>
            </w:pPr>
            <w:r w:rsidRPr="008825EB">
              <w:t xml:space="preserve">01.01.2016 </w:t>
            </w:r>
          </w:p>
          <w:p w:rsidR="006C27DD" w:rsidRPr="008825EB" w:rsidRDefault="006C27DD" w:rsidP="00E256A6">
            <w:pPr>
              <w:jc w:val="center"/>
            </w:pPr>
            <w:r w:rsidRPr="008825EB">
              <w:t>-</w:t>
            </w:r>
          </w:p>
          <w:p w:rsidR="006C27DD" w:rsidRPr="008825EB" w:rsidRDefault="006C27DD" w:rsidP="00E256A6">
            <w:pPr>
              <w:jc w:val="center"/>
            </w:pPr>
            <w:r>
              <w:t xml:space="preserve"> 3</w:t>
            </w:r>
            <w:r w:rsidRPr="008825EB">
              <w:t>1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8825EB" w:rsidRDefault="006C27DD" w:rsidP="00E256A6">
            <w:pPr>
              <w:jc w:val="center"/>
            </w:pPr>
            <w:r>
              <w:t>14.</w:t>
            </w:r>
            <w:r w:rsidRPr="008825EB">
              <w:t xml:space="preserve">03.2017 </w:t>
            </w:r>
          </w:p>
          <w:p w:rsidR="006C27DD" w:rsidRPr="008825EB" w:rsidRDefault="006C27DD" w:rsidP="00E256A6">
            <w:pPr>
              <w:jc w:val="center"/>
            </w:pPr>
            <w:r w:rsidRPr="008825EB">
              <w:t xml:space="preserve">- </w:t>
            </w:r>
            <w:r>
              <w:t>3</w:t>
            </w:r>
            <w:r w:rsidRPr="008825EB">
              <w:t>1.0</w:t>
            </w:r>
            <w:r>
              <w:t>3</w:t>
            </w:r>
            <w:r w:rsidRPr="008825EB">
              <w:t>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8825EB" w:rsidRDefault="006C27DD" w:rsidP="00E256A6">
            <w:pPr>
              <w:tabs>
                <w:tab w:val="left" w:pos="426"/>
              </w:tabs>
              <w:jc w:val="both"/>
            </w:pPr>
            <w:r w:rsidRPr="008825EB">
              <w:t>Распоряжение Администрации Кривошеинского района № 44-р от 07.03.2017 «О проведении плановой проверки муниципального бюджетного общеобразовательного учреждения «Пудовская средняя общеобразовательная школа» по соблюдению требований законодательства Российской Федерации и иных нормативных правов</w:t>
            </w:r>
            <w:r>
              <w:t>ых актов о контрактной системе»</w:t>
            </w:r>
          </w:p>
          <w:p w:rsidR="006C27DD" w:rsidRPr="008825EB" w:rsidRDefault="006C27DD" w:rsidP="00E256A6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DD" w:rsidRPr="008825EB" w:rsidRDefault="006C27DD" w:rsidP="00E256A6">
            <w:pPr>
              <w:jc w:val="center"/>
            </w:pPr>
            <w:r w:rsidRPr="008825EB">
              <w:t>Нарушений не установлено</w:t>
            </w:r>
          </w:p>
        </w:tc>
      </w:tr>
    </w:tbl>
    <w:p w:rsidR="00BE691D" w:rsidRPr="0027270D" w:rsidRDefault="00BE691D" w:rsidP="0027270D">
      <w:pPr>
        <w:jc w:val="both"/>
        <w:outlineLvl w:val="0"/>
        <w:rPr>
          <w:sz w:val="24"/>
          <w:szCs w:val="24"/>
        </w:rPr>
      </w:pPr>
    </w:p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Pr="0027270D" w:rsidRDefault="0027270D" w:rsidP="0027270D"/>
    <w:p w:rsidR="0027270D" w:rsidRDefault="0027270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Default="006C27DD" w:rsidP="0027270D"/>
    <w:p w:rsidR="006C27DD" w:rsidRPr="0027270D" w:rsidRDefault="006C27DD" w:rsidP="0027270D"/>
    <w:p w:rsidR="0027270D" w:rsidRPr="0027270D" w:rsidRDefault="0027270D" w:rsidP="0027270D"/>
    <w:p w:rsidR="0027270D" w:rsidRPr="0027270D" w:rsidRDefault="0027270D" w:rsidP="0027270D"/>
    <w:p w:rsidR="0027270D" w:rsidRDefault="0027270D" w:rsidP="0027270D"/>
    <w:sectPr w:rsidR="0027270D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3C" w:rsidRDefault="00B06F3C" w:rsidP="00006558">
      <w:r>
        <w:separator/>
      </w:r>
    </w:p>
  </w:endnote>
  <w:endnote w:type="continuationSeparator" w:id="1">
    <w:p w:rsidR="00B06F3C" w:rsidRDefault="00B06F3C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3C" w:rsidRDefault="00B06F3C" w:rsidP="00006558">
      <w:r>
        <w:separator/>
      </w:r>
    </w:p>
  </w:footnote>
  <w:footnote w:type="continuationSeparator" w:id="1">
    <w:p w:rsidR="00B06F3C" w:rsidRDefault="00B06F3C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5FE5"/>
    <w:rsid w:val="00062115"/>
    <w:rsid w:val="00064012"/>
    <w:rsid w:val="0007135F"/>
    <w:rsid w:val="000763B5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80E5D"/>
    <w:rsid w:val="001837C7"/>
    <w:rsid w:val="00184CFA"/>
    <w:rsid w:val="001A27A3"/>
    <w:rsid w:val="001A49E2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277"/>
    <w:rsid w:val="00244BC0"/>
    <w:rsid w:val="002508D1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79BA"/>
    <w:rsid w:val="003E1DBC"/>
    <w:rsid w:val="003E5DAF"/>
    <w:rsid w:val="0040438B"/>
    <w:rsid w:val="00411893"/>
    <w:rsid w:val="00420900"/>
    <w:rsid w:val="00432EBB"/>
    <w:rsid w:val="0044611C"/>
    <w:rsid w:val="004620B7"/>
    <w:rsid w:val="00466D5F"/>
    <w:rsid w:val="00476E3C"/>
    <w:rsid w:val="0047733E"/>
    <w:rsid w:val="004A642F"/>
    <w:rsid w:val="004B03A8"/>
    <w:rsid w:val="004B5080"/>
    <w:rsid w:val="004B6003"/>
    <w:rsid w:val="004C07F9"/>
    <w:rsid w:val="004C1F79"/>
    <w:rsid w:val="004C786B"/>
    <w:rsid w:val="004D698A"/>
    <w:rsid w:val="004E5C6B"/>
    <w:rsid w:val="004F084A"/>
    <w:rsid w:val="004F24CF"/>
    <w:rsid w:val="00504580"/>
    <w:rsid w:val="00511CD3"/>
    <w:rsid w:val="00523D6E"/>
    <w:rsid w:val="00524376"/>
    <w:rsid w:val="00526A16"/>
    <w:rsid w:val="00530082"/>
    <w:rsid w:val="00543834"/>
    <w:rsid w:val="0055208A"/>
    <w:rsid w:val="00555C2C"/>
    <w:rsid w:val="00564CC3"/>
    <w:rsid w:val="00572809"/>
    <w:rsid w:val="00585116"/>
    <w:rsid w:val="005A5DC2"/>
    <w:rsid w:val="005A6CCE"/>
    <w:rsid w:val="005B645C"/>
    <w:rsid w:val="005B653A"/>
    <w:rsid w:val="005C3F19"/>
    <w:rsid w:val="005D181A"/>
    <w:rsid w:val="005E485E"/>
    <w:rsid w:val="005F2CB5"/>
    <w:rsid w:val="005F6CE3"/>
    <w:rsid w:val="00611438"/>
    <w:rsid w:val="00622459"/>
    <w:rsid w:val="00650221"/>
    <w:rsid w:val="0066033C"/>
    <w:rsid w:val="00671246"/>
    <w:rsid w:val="00672868"/>
    <w:rsid w:val="00673323"/>
    <w:rsid w:val="00696729"/>
    <w:rsid w:val="006A093A"/>
    <w:rsid w:val="006B1BE0"/>
    <w:rsid w:val="006B3F7B"/>
    <w:rsid w:val="006C27DD"/>
    <w:rsid w:val="006C38FC"/>
    <w:rsid w:val="006E040A"/>
    <w:rsid w:val="006E2CFC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3256"/>
    <w:rsid w:val="00796AFE"/>
    <w:rsid w:val="007B1A92"/>
    <w:rsid w:val="007D2384"/>
    <w:rsid w:val="007E17AB"/>
    <w:rsid w:val="00800F60"/>
    <w:rsid w:val="00812A23"/>
    <w:rsid w:val="008152AF"/>
    <w:rsid w:val="008234E9"/>
    <w:rsid w:val="00827235"/>
    <w:rsid w:val="0083458C"/>
    <w:rsid w:val="00866CF2"/>
    <w:rsid w:val="00894EB2"/>
    <w:rsid w:val="008A01D3"/>
    <w:rsid w:val="008A1319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05D7A"/>
    <w:rsid w:val="009143B5"/>
    <w:rsid w:val="00914E00"/>
    <w:rsid w:val="00920C67"/>
    <w:rsid w:val="00927B25"/>
    <w:rsid w:val="0095188D"/>
    <w:rsid w:val="00951D86"/>
    <w:rsid w:val="00956938"/>
    <w:rsid w:val="0096585E"/>
    <w:rsid w:val="0097294E"/>
    <w:rsid w:val="00982589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61440"/>
    <w:rsid w:val="00A66AE1"/>
    <w:rsid w:val="00A66CA0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D138D"/>
    <w:rsid w:val="00AE2428"/>
    <w:rsid w:val="00B0254E"/>
    <w:rsid w:val="00B02A2A"/>
    <w:rsid w:val="00B06F3C"/>
    <w:rsid w:val="00B216A6"/>
    <w:rsid w:val="00B3504A"/>
    <w:rsid w:val="00B534ED"/>
    <w:rsid w:val="00B53F68"/>
    <w:rsid w:val="00B83AEA"/>
    <w:rsid w:val="00B86FE1"/>
    <w:rsid w:val="00B90651"/>
    <w:rsid w:val="00B96A44"/>
    <w:rsid w:val="00BB733E"/>
    <w:rsid w:val="00BE1037"/>
    <w:rsid w:val="00BE1721"/>
    <w:rsid w:val="00BE691D"/>
    <w:rsid w:val="00BF6314"/>
    <w:rsid w:val="00C17AF0"/>
    <w:rsid w:val="00C2761A"/>
    <w:rsid w:val="00C45069"/>
    <w:rsid w:val="00C51F03"/>
    <w:rsid w:val="00C64A6C"/>
    <w:rsid w:val="00C858F4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D0136C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3A87"/>
    <w:rsid w:val="00D65589"/>
    <w:rsid w:val="00D65ABE"/>
    <w:rsid w:val="00D74F29"/>
    <w:rsid w:val="00DA54AF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3C6F"/>
    <w:rsid w:val="00EC7992"/>
    <w:rsid w:val="00ED0504"/>
    <w:rsid w:val="00ED13B7"/>
    <w:rsid w:val="00ED243D"/>
    <w:rsid w:val="00ED530C"/>
    <w:rsid w:val="00ED6CCC"/>
    <w:rsid w:val="00ED7E49"/>
    <w:rsid w:val="00EE4A86"/>
    <w:rsid w:val="00F13C39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FC7-2D7E-4AEE-83FE-02C05A9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47</cp:revision>
  <cp:lastPrinted>2020-01-28T09:10:00Z</cp:lastPrinted>
  <dcterms:created xsi:type="dcterms:W3CDTF">2014-11-27T09:44:00Z</dcterms:created>
  <dcterms:modified xsi:type="dcterms:W3CDTF">2020-02-17T08:16:00Z</dcterms:modified>
</cp:coreProperties>
</file>